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9C1857">
        <w:rPr>
          <w:b/>
          <w:sz w:val="36"/>
        </w:rPr>
        <w:t>9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</w:t>
            </w:r>
            <w:r w:rsidR="00782E72">
              <w:rPr>
                <w:sz w:val="24"/>
                <w:szCs w:val="24"/>
              </w:rPr>
              <w:t>umelecká škol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782E72" w:rsidP="0078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u 229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782E72" w:rsidP="00782E72">
            <w:r>
              <w:t>37888803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 w:rsidP="00782E72">
            <w:r>
              <w:t>2</w:t>
            </w:r>
            <w:r w:rsidR="00782E72">
              <w:t>021670684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AF6D4D" w:rsidP="00AF6D4D">
            <w:r>
              <w:t>Vzdelávanie v základných umeleckých školách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C828C1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8C62AD" w:rsidP="008C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d Horváth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8C62AD" w:rsidP="004D4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k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ólos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782E72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782E72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C828C1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C828C1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8E7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E7A7E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8E7A7E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9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2633CE">
              <w:rPr>
                <w:b/>
                <w:sz w:val="18"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0,00</w:t>
            </w: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782E72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6,44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782E7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76,44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8E7A7E">
        <w:trPr>
          <w:trHeight w:val="620"/>
        </w:trPr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2633C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633CE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6,44</w:t>
            </w: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8E7A7E" w:rsidRDefault="008E7A7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lastRenderedPageBreak/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2633C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9C1857">
              <w:rPr>
                <w:b/>
              </w:rPr>
              <w:t>9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2633CE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633CE">
              <w:rPr>
                <w:b/>
              </w:rPr>
              <w:t>9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lastRenderedPageBreak/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2633CE"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2633CE">
              <w:rPr>
                <w:b/>
                <w:sz w:val="16"/>
              </w:rPr>
              <w:t>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2633CE"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2633CE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2633CE">
              <w:rPr>
                <w:b/>
                <w:sz w:val="16"/>
              </w:rPr>
              <w:t>9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2633CE">
              <w:rPr>
                <w:b/>
              </w:rPr>
              <w:t>8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2633CE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2633CE">
              <w:rPr>
                <w:b/>
              </w:rPr>
              <w:t>9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C62AD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8C62A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C62AD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lastRenderedPageBreak/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9C18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C1857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9C18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C1857">
              <w:rPr>
                <w:b/>
              </w:rPr>
              <w:t>9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C1857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9C18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C1857">
              <w:rPr>
                <w:b/>
                <w:sz w:val="18"/>
              </w:rPr>
              <w:t>9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6F1F4C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C1857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9C18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C1857">
              <w:rPr>
                <w:b/>
                <w:sz w:val="18"/>
              </w:rPr>
              <w:t>9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9C18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9C1857">
              <w:rPr>
                <w:b/>
                <w:sz w:val="24"/>
                <w:szCs w:val="24"/>
              </w:rPr>
              <w:t>9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8C62A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E60D7D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9C18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9C18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9C1857">
              <w:rPr>
                <w:b/>
                <w:sz w:val="24"/>
                <w:szCs w:val="24"/>
              </w:rPr>
              <w:t>9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8C62AD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651669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8C62A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E60D7D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C1857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C1857">
              <w:rPr>
                <w:b/>
              </w:rPr>
              <w:t>9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BB3D14" w:rsidP="005500F1">
            <w:r>
              <w:t>Bankové účty (221AÚ+/-261)</w:t>
            </w:r>
          </w:p>
        </w:tc>
        <w:tc>
          <w:tcPr>
            <w:tcW w:w="851" w:type="dxa"/>
            <w:vAlign w:val="center"/>
          </w:tcPr>
          <w:p w:rsidR="00E94F6D" w:rsidRPr="00A6137D" w:rsidRDefault="00BB3D1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:rsidR="00E94F6D" w:rsidRPr="00A6137D" w:rsidRDefault="009C1857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72,51</w:t>
            </w:r>
          </w:p>
        </w:tc>
        <w:tc>
          <w:tcPr>
            <w:tcW w:w="1417" w:type="dxa"/>
            <w:vAlign w:val="center"/>
          </w:tcPr>
          <w:p w:rsidR="00E94F6D" w:rsidRPr="00A6137D" w:rsidRDefault="009C1857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3,30</w:t>
            </w: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9C1857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75,81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9C1857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72,51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9C1857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3,30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9C1857" w:rsidP="009C18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75,81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C1857">
              <w:rPr>
                <w:b/>
              </w:rPr>
              <w:t>8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9C1857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C1857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C1857">
              <w:rPr>
                <w:b/>
              </w:rPr>
              <w:t>8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9C1857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C1857">
              <w:rPr>
                <w:b/>
              </w:rPr>
              <w:t>9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C1857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9C1857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9C1857">
              <w:rPr>
                <w:b/>
                <w:sz w:val="18"/>
              </w:rPr>
              <w:t>9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C1857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9C1857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C1857">
              <w:rPr>
                <w:b/>
              </w:rPr>
              <w:t>9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786058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5F3319" w:rsidRPr="00A6137D" w:rsidRDefault="00070F6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5F3319" w:rsidRPr="00A6137D" w:rsidRDefault="00BB3D1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5F3319" w:rsidRPr="00A6137D" w:rsidRDefault="00070F6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070F6E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BB3D1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786058" w:rsidRPr="001A55D7" w:rsidRDefault="00070F6E" w:rsidP="007860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70F6E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0F6E" w:rsidRDefault="00070F6E" w:rsidP="008B1E83">
            <w:pPr>
              <w:jc w:val="center"/>
              <w:rPr>
                <w:b/>
                <w:sz w:val="24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070F6E" w:rsidRDefault="00070F6E" w:rsidP="00786058">
            <w:pPr>
              <w:rPr>
                <w:b/>
                <w:sz w:val="24"/>
              </w:rPr>
            </w:pP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9C1857">
              <w:rPr>
                <w:b/>
              </w:rPr>
              <w:t>8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9C1857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9C1857">
              <w:rPr>
                <w:b/>
              </w:rPr>
              <w:t>9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9C1857" w:rsidP="00786058">
            <w:pPr>
              <w:ind w:left="0" w:firstLine="0"/>
              <w:jc w:val="center"/>
            </w:pPr>
            <w:r>
              <w:t>-1,08</w:t>
            </w:r>
          </w:p>
        </w:tc>
        <w:tc>
          <w:tcPr>
            <w:tcW w:w="142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A53596" w:rsidRDefault="00296B41" w:rsidP="00231EFD">
            <w:pPr>
              <w:ind w:left="0" w:firstLine="0"/>
              <w:jc w:val="center"/>
            </w:pPr>
            <w:r>
              <w:t>-135,81</w:t>
            </w: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BB3D14" w:rsidP="00296B41">
            <w:pPr>
              <w:ind w:left="0" w:firstLine="0"/>
              <w:jc w:val="center"/>
            </w:pPr>
            <w:r>
              <w:t>-</w:t>
            </w:r>
            <w:r w:rsidR="00296B41">
              <w:t>136,89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BB3D14" w:rsidP="00296B41">
            <w:pPr>
              <w:ind w:left="0" w:firstLine="0"/>
              <w:jc w:val="center"/>
            </w:pPr>
            <w:r>
              <w:t>-</w:t>
            </w:r>
            <w:r w:rsidR="00296B41">
              <w:t>23,00</w:t>
            </w:r>
          </w:p>
        </w:tc>
        <w:tc>
          <w:tcPr>
            <w:tcW w:w="1420" w:type="dxa"/>
            <w:vAlign w:val="center"/>
          </w:tcPr>
          <w:p w:rsidR="006162AB" w:rsidRPr="00A53596" w:rsidRDefault="006162AB" w:rsidP="00786058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A53596" w:rsidRDefault="00296B41" w:rsidP="00231EFD">
            <w:pPr>
              <w:ind w:left="0" w:firstLine="0"/>
              <w:jc w:val="center"/>
            </w:pPr>
            <w:r>
              <w:t>-974,41</w:t>
            </w:r>
          </w:p>
        </w:tc>
        <w:tc>
          <w:tcPr>
            <w:tcW w:w="1260" w:type="dxa"/>
            <w:vAlign w:val="center"/>
          </w:tcPr>
          <w:p w:rsidR="006162AB" w:rsidRPr="00A53596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A53596" w:rsidRDefault="00296B41" w:rsidP="00231EFD">
            <w:pPr>
              <w:ind w:left="0" w:firstLine="0"/>
              <w:jc w:val="center"/>
            </w:pPr>
            <w:r>
              <w:t>-997,41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A53596" w:rsidRDefault="00296B41" w:rsidP="00296B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24,08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A53596" w:rsidRDefault="00296B41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1110,22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A53596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A53596" w:rsidRDefault="00296B41" w:rsidP="00070F6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1134,30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296B41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96B41">
              <w:rPr>
                <w:b/>
              </w:rPr>
              <w:t>9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lastRenderedPageBreak/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296B41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296B41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96B41">
              <w:rPr>
                <w:b/>
              </w:rPr>
              <w:t>9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B343E2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B343E2" w:rsidP="005D674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296B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296B4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296B41">
              <w:rPr>
                <w:b/>
                <w:sz w:val="24"/>
                <w:szCs w:val="24"/>
              </w:rPr>
              <w:t>9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BB3D14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96B41">
              <w:rPr>
                <w:sz w:val="24"/>
              </w:rPr>
              <w:t>496,05</w:t>
            </w:r>
          </w:p>
        </w:tc>
        <w:tc>
          <w:tcPr>
            <w:tcW w:w="2933" w:type="dxa"/>
            <w:vAlign w:val="center"/>
          </w:tcPr>
          <w:p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70,90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296B41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96,05</w:t>
            </w:r>
          </w:p>
        </w:tc>
        <w:tc>
          <w:tcPr>
            <w:tcW w:w="2933" w:type="dxa"/>
            <w:vAlign w:val="center"/>
          </w:tcPr>
          <w:p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70,90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BB3D14" w:rsidP="00296B4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296B41">
              <w:rPr>
                <w:sz w:val="24"/>
              </w:rPr>
              <w:t xml:space="preserve">   </w:t>
            </w:r>
            <w:r>
              <w:rPr>
                <w:sz w:val="24"/>
              </w:rPr>
              <w:t>0,</w:t>
            </w:r>
            <w:r w:rsidR="00296B41">
              <w:rPr>
                <w:sz w:val="24"/>
              </w:rPr>
              <w:t>54</w:t>
            </w:r>
          </w:p>
        </w:tc>
        <w:tc>
          <w:tcPr>
            <w:tcW w:w="2933" w:type="dxa"/>
            <w:vAlign w:val="center"/>
          </w:tcPr>
          <w:p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,2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0,54</w:t>
            </w:r>
          </w:p>
        </w:tc>
        <w:tc>
          <w:tcPr>
            <w:tcW w:w="2933" w:type="dxa"/>
            <w:vAlign w:val="center"/>
          </w:tcPr>
          <w:p w:rsidR="00F312D4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9,21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296B41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96,59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296B41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10,11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96B41">
              <w:rPr>
                <w:b/>
              </w:rPr>
              <w:t>8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296B4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296B41">
              <w:rPr>
                <w:b/>
              </w:rPr>
              <w:t>9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96,05</w:t>
            </w:r>
          </w:p>
        </w:tc>
        <w:tc>
          <w:tcPr>
            <w:tcW w:w="2933" w:type="dxa"/>
            <w:vAlign w:val="center"/>
          </w:tcPr>
          <w:p w:rsidR="00F40F12" w:rsidRPr="00A6137D" w:rsidRDefault="00296B41" w:rsidP="00296B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70,90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0,54</w:t>
            </w:r>
          </w:p>
        </w:tc>
        <w:tc>
          <w:tcPr>
            <w:tcW w:w="2933" w:type="dxa"/>
            <w:vAlign w:val="center"/>
          </w:tcPr>
          <w:p w:rsidR="00F40F12" w:rsidRPr="00A6137D" w:rsidRDefault="00296B41" w:rsidP="00BB3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39,21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BB3D14" w:rsidP="00BB3D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070F6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59</w:t>
            </w:r>
            <w:r w:rsidR="00070F6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7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296B41" w:rsidP="00296B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10,11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296B41">
              <w:rPr>
                <w:b/>
              </w:rPr>
              <w:t>8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296B4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296B41">
              <w:rPr>
                <w:b/>
              </w:rPr>
              <w:t>9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CF12B4" w:rsidP="00E90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E90576">
              <w:rPr>
                <w:sz w:val="24"/>
              </w:rPr>
              <w:t>200,32</w:t>
            </w:r>
          </w:p>
        </w:tc>
        <w:tc>
          <w:tcPr>
            <w:tcW w:w="3060" w:type="dxa"/>
            <w:vAlign w:val="center"/>
          </w:tcPr>
          <w:p w:rsidR="00E85C5F" w:rsidRPr="00A6137D" w:rsidRDefault="00CF12B4" w:rsidP="00FE6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E90576">
              <w:rPr>
                <w:sz w:val="24"/>
              </w:rPr>
              <w:t>0,54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CF12B4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,00</w:t>
            </w:r>
          </w:p>
        </w:tc>
        <w:tc>
          <w:tcPr>
            <w:tcW w:w="3060" w:type="dxa"/>
            <w:vAlign w:val="center"/>
          </w:tcPr>
          <w:p w:rsidR="00BB1890" w:rsidRPr="00A6137D" w:rsidRDefault="00CF12B4" w:rsidP="00CF12B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674,81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CF12B4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9,14</w:t>
            </w:r>
          </w:p>
        </w:tc>
        <w:tc>
          <w:tcPr>
            <w:tcW w:w="3060" w:type="dxa"/>
            <w:vAlign w:val="center"/>
          </w:tcPr>
          <w:p w:rsidR="00BB1890" w:rsidRPr="00A6137D" w:rsidRDefault="00CF12B4" w:rsidP="00CF12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5,06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CF12B4" w:rsidP="00CF12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-0,54</w:t>
            </w:r>
          </w:p>
        </w:tc>
        <w:tc>
          <w:tcPr>
            <w:tcW w:w="3060" w:type="dxa"/>
            <w:vAlign w:val="center"/>
          </w:tcPr>
          <w:p w:rsidR="00A21775" w:rsidRPr="001A55D7" w:rsidRDefault="00CF12B4" w:rsidP="00FE6B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90576">
              <w:rPr>
                <w:b/>
                <w:sz w:val="24"/>
              </w:rPr>
              <w:t>239,21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E90576">
              <w:rPr>
                <w:b/>
              </w:rPr>
              <w:t>8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E9057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E90576">
              <w:rPr>
                <w:b/>
              </w:rPr>
              <w:t>9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CF12B4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FE6BD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CF12B4">
              <w:rPr>
                <w:b/>
              </w:rPr>
              <w:t>9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CF12B4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CF12B4">
              <w:rPr>
                <w:b/>
              </w:rPr>
              <w:t>9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CF12B4"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CF12B4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CF12B4">
              <w:rPr>
                <w:b/>
              </w:rPr>
              <w:t>9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CF12B4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CF12B4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CF12B4">
              <w:rPr>
                <w:b/>
              </w:rPr>
              <w:t>9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FE6BD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FE6BD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3" w:type="dxa"/>
            <w:vAlign w:val="center"/>
          </w:tcPr>
          <w:p w:rsidR="00611434" w:rsidRPr="00A6137D" w:rsidRDefault="00B6618F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6F308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6F3081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B6618F" w:rsidP="00B343E2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FE6BD6" w:rsidRDefault="00296711" w:rsidP="00B6618F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6F3081">
              <w:rPr>
                <w:b/>
              </w:rPr>
              <w:t>8</w:t>
            </w:r>
          </w:p>
          <w:p w:rsidR="00296711" w:rsidRPr="00103616" w:rsidRDefault="00296711" w:rsidP="00B6618F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FE6BD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6F3081">
              <w:rPr>
                <w:b/>
              </w:rPr>
              <w:t>9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6F3081" w:rsidP="00FE6BD6">
            <w:pPr>
              <w:spacing w:line="360" w:lineRule="auto"/>
              <w:jc w:val="center"/>
            </w:pPr>
            <w:r>
              <w:t>6915,94</w:t>
            </w: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FE6BD6" w:rsidP="00980D50">
            <w:r>
              <w:t>678- Ostatné mimoriadne výnosy</w:t>
            </w:r>
          </w:p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FE6BD6" w:rsidP="00980D50">
            <w:r>
              <w:t>691-</w:t>
            </w:r>
          </w:p>
        </w:tc>
        <w:tc>
          <w:tcPr>
            <w:tcW w:w="2003" w:type="dxa"/>
            <w:vAlign w:val="center"/>
          </w:tcPr>
          <w:p w:rsidR="00A45FC3" w:rsidRPr="00AF6A01" w:rsidRDefault="006F3081" w:rsidP="00980D50">
            <w:pPr>
              <w:spacing w:line="360" w:lineRule="auto"/>
              <w:jc w:val="center"/>
            </w:pPr>
            <w:r>
              <w:t>99910</w:t>
            </w:r>
            <w:r w:rsidR="00FE6BD6">
              <w:t>,00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6F3081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825,94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F3081" w:rsidP="00C24246">
            <w:pPr>
              <w:spacing w:line="276" w:lineRule="auto"/>
              <w:jc w:val="center"/>
            </w:pPr>
            <w:r>
              <w:t>833,1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F3081" w:rsidP="00C24246">
            <w:pPr>
              <w:spacing w:line="276" w:lineRule="auto"/>
              <w:jc w:val="center"/>
            </w:pPr>
            <w:r>
              <w:t>3587,9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6F3081">
            <w:pPr>
              <w:spacing w:line="276" w:lineRule="auto"/>
            </w:pPr>
            <w:r>
              <w:t xml:space="preserve">             </w:t>
            </w:r>
            <w:r w:rsidR="006F3081">
              <w:t>1026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F3081" w:rsidP="006F3081">
            <w:pPr>
              <w:spacing w:line="276" w:lineRule="auto"/>
              <w:jc w:val="center"/>
            </w:pPr>
            <w:r>
              <w:t xml:space="preserve">  363,1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A0F5D" w:rsidP="00B6618F">
            <w:pPr>
              <w:spacing w:line="276" w:lineRule="auto"/>
              <w:jc w:val="center"/>
            </w:pPr>
            <w:r>
              <w:t xml:space="preserve">    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B43644" w:rsidP="006F3081">
            <w:pPr>
              <w:spacing w:line="276" w:lineRule="auto"/>
              <w:jc w:val="center"/>
            </w:pPr>
            <w:r>
              <w:t>1458,9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6618F" w:rsidP="00B43644">
            <w:pPr>
              <w:spacing w:line="276" w:lineRule="auto"/>
            </w:pPr>
            <w:r>
              <w:t xml:space="preserve">            </w:t>
            </w:r>
            <w:r w:rsidR="00B43644">
              <w:t>66957,3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43644" w:rsidP="00FE6BD6">
            <w:pPr>
              <w:spacing w:line="276" w:lineRule="auto"/>
              <w:jc w:val="center"/>
            </w:pPr>
            <w:r>
              <w:t>23217,6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E6BD6" w:rsidP="00B43644">
            <w:pPr>
              <w:spacing w:line="276" w:lineRule="auto"/>
              <w:jc w:val="center"/>
            </w:pPr>
            <w:r>
              <w:t xml:space="preserve">   </w:t>
            </w:r>
            <w:r w:rsidR="00B43644">
              <w:t>3178,6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927398" w:rsidP="00B43644">
            <w:pPr>
              <w:spacing w:line="276" w:lineRule="auto"/>
            </w:pPr>
            <w:r>
              <w:t>54</w:t>
            </w:r>
            <w:r w:rsidR="00B43644">
              <w:t>5</w:t>
            </w:r>
            <w:r>
              <w:t xml:space="preserve"> – </w:t>
            </w:r>
            <w:r w:rsidR="00FE6BD6">
              <w:t>Zmluvné p</w:t>
            </w:r>
            <w:r>
              <w:t xml:space="preserve">okuty, penále a úroky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43644" w:rsidP="00C24246">
            <w:pPr>
              <w:spacing w:line="276" w:lineRule="auto"/>
              <w:jc w:val="center"/>
            </w:pPr>
            <w:r>
              <w:t>60,00</w:t>
            </w: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43644" w:rsidP="007053F6">
            <w:pPr>
              <w:spacing w:line="276" w:lineRule="auto"/>
              <w:jc w:val="center"/>
            </w:pPr>
            <w:r>
              <w:t>230,6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43644" w:rsidP="007053F6">
            <w:pPr>
              <w:spacing w:line="276" w:lineRule="auto"/>
              <w:jc w:val="center"/>
            </w:pPr>
            <w:r>
              <w:t>6910</w:t>
            </w:r>
            <w:r w:rsidR="00FE6BD6">
              <w:t>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927398" w:rsidP="00927398">
            <w:pPr>
              <w:spacing w:line="276" w:lineRule="auto"/>
            </w:pPr>
            <w:r>
              <w:t>589 – Náklady z budúceho 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B43644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7823,35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B4364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B43644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B43644">
              <w:rPr>
                <w:b/>
              </w:rPr>
              <w:t>9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B43644">
              <w:rPr>
                <w:b/>
                <w:sz w:val="18"/>
              </w:rPr>
              <w:t>8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B43644">
              <w:rPr>
                <w:b/>
                <w:sz w:val="18"/>
              </w:rPr>
              <w:t>9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7053F6" w:rsidRDefault="004E6A41" w:rsidP="00BC2C19">
            <w:pPr>
              <w:rPr>
                <w:i/>
              </w:rPr>
            </w:pPr>
            <w:r w:rsidRPr="007053F6">
              <w:rPr>
                <w:i/>
              </w:rPr>
              <w:t xml:space="preserve">Zostatok na </w:t>
            </w:r>
            <w:r w:rsidR="00BC2C19" w:rsidRPr="007053F6">
              <w:rPr>
                <w:i/>
              </w:rPr>
              <w:t>P</w:t>
            </w:r>
            <w:r w:rsidRPr="007053F6">
              <w:rPr>
                <w:i/>
              </w:rPr>
              <w:t>U</w:t>
            </w:r>
          </w:p>
        </w:tc>
        <w:tc>
          <w:tcPr>
            <w:tcW w:w="1440" w:type="dxa"/>
            <w:vAlign w:val="center"/>
          </w:tcPr>
          <w:p w:rsidR="00575EEE" w:rsidRPr="007053F6" w:rsidRDefault="00BA0F5D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BA0F5D" w:rsidP="00BA0F5D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BA0F5D" w:rsidP="00BA0F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BA0F5D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B4364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B43644">
              <w:rPr>
                <w:b/>
                <w:sz w:val="18"/>
              </w:rPr>
              <w:t>8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B43644">
              <w:rPr>
                <w:b/>
                <w:sz w:val="18"/>
              </w:rPr>
              <w:t>9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A7669B" w:rsidP="0045694A"/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60" w:type="dxa"/>
            <w:vAlign w:val="center"/>
          </w:tcPr>
          <w:p w:rsidR="00A7669B" w:rsidRPr="00BC2C19" w:rsidRDefault="00A7669B" w:rsidP="0045694A"/>
        </w:tc>
        <w:tc>
          <w:tcPr>
            <w:tcW w:w="1280" w:type="dxa"/>
            <w:vAlign w:val="center"/>
          </w:tcPr>
          <w:p w:rsidR="00A7669B" w:rsidRPr="00BC2C19" w:rsidRDefault="00A7669B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60" w:type="dxa"/>
            <w:vAlign w:val="center"/>
          </w:tcPr>
          <w:p w:rsidR="00B76A13" w:rsidRPr="00BC2C19" w:rsidRDefault="00B76A13" w:rsidP="0045694A"/>
        </w:tc>
        <w:tc>
          <w:tcPr>
            <w:tcW w:w="1280" w:type="dxa"/>
            <w:vAlign w:val="center"/>
          </w:tcPr>
          <w:p w:rsidR="00B76A13" w:rsidRPr="00BC2C19" w:rsidRDefault="00B76A13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60" w:type="dxa"/>
            <w:vAlign w:val="center"/>
          </w:tcPr>
          <w:p w:rsidR="000A2B1C" w:rsidRPr="00BC2C19" w:rsidRDefault="000A2B1C" w:rsidP="0045694A"/>
        </w:tc>
        <w:tc>
          <w:tcPr>
            <w:tcW w:w="1280" w:type="dxa"/>
            <w:vAlign w:val="center"/>
          </w:tcPr>
          <w:p w:rsidR="000A2B1C" w:rsidRPr="00BC2C19" w:rsidRDefault="000A2B1C" w:rsidP="0045694A"/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BC2C19" w:rsidRDefault="000A2B1C" w:rsidP="0045694A"/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816701">
              <w:rPr>
                <w:b/>
                <w:sz w:val="18"/>
              </w:rPr>
              <w:t>1</w:t>
            </w:r>
            <w:r w:rsidR="00CA07BD">
              <w:rPr>
                <w:b/>
                <w:sz w:val="18"/>
              </w:rPr>
              <w:t>7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CA07BD">
              <w:rPr>
                <w:b/>
                <w:sz w:val="18"/>
              </w:rPr>
              <w:t>8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B4" w:rsidRDefault="00CF12B4">
      <w:r>
        <w:separator/>
      </w:r>
    </w:p>
  </w:endnote>
  <w:endnote w:type="continuationSeparator" w:id="0">
    <w:p w:rsidR="00CF12B4" w:rsidRDefault="00CF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4" w:rsidRDefault="00CF12B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12B4" w:rsidRDefault="00CF12B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4" w:rsidRDefault="00CF12B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43644">
      <w:rPr>
        <w:rStyle w:val="slostrany"/>
        <w:noProof/>
      </w:rPr>
      <w:t>33</w:t>
    </w:r>
    <w:r>
      <w:rPr>
        <w:rStyle w:val="slostrany"/>
      </w:rPr>
      <w:fldChar w:fldCharType="end"/>
    </w:r>
  </w:p>
  <w:p w:rsidR="00CF12B4" w:rsidRDefault="00CF12B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B4" w:rsidRDefault="00CF12B4">
      <w:r>
        <w:separator/>
      </w:r>
    </w:p>
  </w:footnote>
  <w:footnote w:type="continuationSeparator" w:id="0">
    <w:p w:rsidR="00CF12B4" w:rsidRDefault="00CF1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7C9"/>
    <w:rsid w:val="00066F45"/>
    <w:rsid w:val="00070F6E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0AE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3CE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6B41"/>
    <w:rsid w:val="0029796E"/>
    <w:rsid w:val="002A1975"/>
    <w:rsid w:val="002A2888"/>
    <w:rsid w:val="002A2A0B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5CE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259D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4EFD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1EC3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1F4C"/>
    <w:rsid w:val="006F3081"/>
    <w:rsid w:val="006F311B"/>
    <w:rsid w:val="006F4019"/>
    <w:rsid w:val="006F7F34"/>
    <w:rsid w:val="00704560"/>
    <w:rsid w:val="007053F6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2E72"/>
    <w:rsid w:val="00783B4F"/>
    <w:rsid w:val="007849FD"/>
    <w:rsid w:val="00786058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6701"/>
    <w:rsid w:val="008174B1"/>
    <w:rsid w:val="008207DB"/>
    <w:rsid w:val="00820A65"/>
    <w:rsid w:val="00823407"/>
    <w:rsid w:val="00824036"/>
    <w:rsid w:val="00825858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2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A7E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27398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0BA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1857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3596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18F"/>
    <w:rsid w:val="00AF2461"/>
    <w:rsid w:val="00AF5E6D"/>
    <w:rsid w:val="00AF6A01"/>
    <w:rsid w:val="00AF6D4D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3E2"/>
    <w:rsid w:val="00B347BD"/>
    <w:rsid w:val="00B3735A"/>
    <w:rsid w:val="00B43644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618F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0F5D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B3D14"/>
    <w:rsid w:val="00BC0562"/>
    <w:rsid w:val="00BC0B56"/>
    <w:rsid w:val="00BC2C19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8C1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A07BD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12B4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D3B"/>
    <w:rsid w:val="00E605B8"/>
    <w:rsid w:val="00E60D7D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0576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6BD6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40E9"/>
    <w:rsid w:val="00325BBA"/>
    <w:rsid w:val="0042281F"/>
    <w:rsid w:val="00486A52"/>
    <w:rsid w:val="00610F50"/>
    <w:rsid w:val="0065605A"/>
    <w:rsid w:val="006B0C8E"/>
    <w:rsid w:val="007D0AC0"/>
    <w:rsid w:val="008C2D62"/>
    <w:rsid w:val="008D0733"/>
    <w:rsid w:val="009032AC"/>
    <w:rsid w:val="00933685"/>
    <w:rsid w:val="00B86541"/>
    <w:rsid w:val="00BB0687"/>
    <w:rsid w:val="00C77C09"/>
    <w:rsid w:val="00C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83E-868F-46F1-A58E-D72C9C1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5543</Words>
  <Characters>34270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6</cp:revision>
  <cp:lastPrinted>2009-01-11T16:17:00Z</cp:lastPrinted>
  <dcterms:created xsi:type="dcterms:W3CDTF">2018-04-30T14:18:00Z</dcterms:created>
  <dcterms:modified xsi:type="dcterms:W3CDTF">2020-03-31T07:32:00Z</dcterms:modified>
</cp:coreProperties>
</file>